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13" w:rsidRDefault="00EC0313" w:rsidP="00EC0313">
      <w:pPr>
        <w:spacing w:before="300" w:after="150" w:line="240" w:lineRule="auto"/>
        <w:jc w:val="center"/>
        <w:outlineLvl w:val="0"/>
        <w:rPr>
          <w:rFonts w:ascii="Arial Black" w:eastAsia="Times New Roman" w:hAnsi="Arial Black" w:cs="Arial"/>
          <w:b/>
          <w:bCs/>
          <w:color w:val="000000" w:themeColor="text1"/>
          <w:kern w:val="36"/>
          <w:sz w:val="16"/>
          <w:szCs w:val="16"/>
          <w:lang w:eastAsia="tr-TR"/>
        </w:rPr>
      </w:pPr>
    </w:p>
    <w:p w:rsidR="00EC0313" w:rsidRPr="00EC0313" w:rsidRDefault="00EC0313" w:rsidP="00EC0313">
      <w:pPr>
        <w:spacing w:before="300" w:after="150" w:line="240" w:lineRule="auto"/>
        <w:jc w:val="center"/>
        <w:outlineLvl w:val="0"/>
        <w:rPr>
          <w:rFonts w:ascii="Arial Black" w:eastAsia="Times New Roman" w:hAnsi="Arial Black" w:cs="Arial"/>
          <w:b/>
          <w:bCs/>
          <w:color w:val="000000" w:themeColor="text1"/>
          <w:kern w:val="36"/>
          <w:sz w:val="40"/>
          <w:szCs w:val="40"/>
          <w:lang w:eastAsia="tr-TR"/>
        </w:rPr>
      </w:pPr>
      <w:r w:rsidRPr="00EC0313">
        <w:rPr>
          <w:rFonts w:ascii="Century Gothic" w:eastAsia="Century Gothic" w:hAnsi="Century Gothic" w:cs="Times New Roman"/>
          <w:noProof/>
          <w:lang w:eastAsia="tr-TR"/>
        </w:rPr>
        <w:drawing>
          <wp:inline distT="0" distB="0" distL="0" distR="0" wp14:anchorId="30E3CB26" wp14:editId="2DF53537">
            <wp:extent cx="863030" cy="863030"/>
            <wp:effectExtent l="0" t="0" r="0" b="0"/>
            <wp:docPr id="2" name="Resim 2" descr="C:\Users\Hp\Desktop\EDİNCİK 18 EYLÜ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EDİNCİK 18 EYLÜ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69" cy="86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13" w:rsidRPr="00EC0313" w:rsidRDefault="00EC0313" w:rsidP="00EC0313">
      <w:pPr>
        <w:spacing w:before="300" w:after="150" w:line="240" w:lineRule="auto"/>
        <w:jc w:val="center"/>
        <w:outlineLvl w:val="0"/>
        <w:rPr>
          <w:rFonts w:ascii="Arial Black" w:eastAsia="Times New Roman" w:hAnsi="Arial Black" w:cs="Arial"/>
          <w:b/>
          <w:bCs/>
          <w:color w:val="000000" w:themeColor="text1"/>
          <w:kern w:val="36"/>
          <w:sz w:val="40"/>
          <w:szCs w:val="40"/>
          <w:lang w:eastAsia="tr-TR"/>
        </w:rPr>
      </w:pPr>
      <w:r w:rsidRPr="00EC0313">
        <w:rPr>
          <w:rFonts w:ascii="Arial Black" w:eastAsia="Times New Roman" w:hAnsi="Arial Black" w:cs="Arial"/>
          <w:b/>
          <w:bCs/>
          <w:color w:val="000000" w:themeColor="text1"/>
          <w:kern w:val="36"/>
          <w:sz w:val="40"/>
          <w:szCs w:val="40"/>
          <w:lang w:eastAsia="tr-TR"/>
        </w:rPr>
        <w:t>EDİNCİK 18 EYLÜL İLKOKULU</w:t>
      </w:r>
    </w:p>
    <w:p w:rsidR="00437DDF" w:rsidRPr="00437DDF" w:rsidRDefault="00437DDF" w:rsidP="00EC0313">
      <w:pPr>
        <w:spacing w:before="300" w:after="150" w:line="240" w:lineRule="auto"/>
        <w:jc w:val="center"/>
        <w:outlineLvl w:val="0"/>
        <w:rPr>
          <w:rFonts w:ascii="Arial Black" w:eastAsia="Times New Roman" w:hAnsi="Arial Black" w:cs="Arial"/>
          <w:b/>
          <w:bCs/>
          <w:color w:val="0070C0"/>
          <w:kern w:val="36"/>
          <w:sz w:val="40"/>
          <w:szCs w:val="40"/>
          <w:lang w:eastAsia="tr-TR"/>
        </w:rPr>
      </w:pPr>
      <w:r w:rsidRPr="00437DDF">
        <w:rPr>
          <w:rFonts w:ascii="Arial Black" w:eastAsia="Times New Roman" w:hAnsi="Arial Black" w:cs="Arial"/>
          <w:b/>
          <w:bCs/>
          <w:color w:val="0070C0"/>
          <w:kern w:val="36"/>
          <w:sz w:val="40"/>
          <w:szCs w:val="40"/>
          <w:lang w:eastAsia="tr-TR"/>
        </w:rPr>
        <w:t>VİZYON - MİSYON</w:t>
      </w:r>
    </w:p>
    <w:p w:rsidR="00437DDF" w:rsidRDefault="00437DDF" w:rsidP="00EC031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C0313" w:rsidRPr="00EC0313" w:rsidRDefault="00437DDF" w:rsidP="006013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3F39C796" wp14:editId="26AA8B2D">
            <wp:extent cx="2661005" cy="1830621"/>
            <wp:effectExtent l="0" t="0" r="6350" b="0"/>
            <wp:docPr id="1" name="Resim 1" descr="C:\Users\Hp\Desktop\k_25182443_406780_460244280694626_220445553_n450x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k_25182443_406780_460244280694626_220445553_n450x5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2" cy="18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13" w:rsidRDefault="00437DDF" w:rsidP="00EC031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437DDF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VİZYON</w:t>
      </w:r>
    </w:p>
    <w:p w:rsidR="00437DDF" w:rsidRPr="00EC0313" w:rsidRDefault="00437DDF" w:rsidP="00EC0313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DİNCİK 18 EYLÜL  </w:t>
      </w: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KOKULU OLARAK VİZYONUMUZ</w:t>
      </w:r>
    </w:p>
    <w:p w:rsidR="00EC0313" w:rsidRDefault="00437DDF" w:rsidP="009975D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Kendini sürekli yenileyen, okuyan, inceleyen, araştıran analiz ve sentezl</w:t>
      </w:r>
      <w:r w:rsidR="007F23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 yapabilen öğrencilerimizin,</w:t>
      </w:r>
      <w:bookmarkStart w:id="0" w:name="_GoBack"/>
      <w:bookmarkEnd w:id="0"/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kla ve bilime dayalı eğitim ortamında hayata ve bir üst öğrenime hazırlandığı; dünü bugüne, bugünü yarına bağlayan köprülerin kurulduğu; yönetici, öğretmen, personel, öğrenci ve velilerin el</w:t>
      </w:r>
      <w:r w:rsidR="009975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liğiyle çevrede</w:t>
      </w:r>
      <w:r w:rsidR="009975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F45C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ölgede, </w:t>
      </w: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lkede etkin ve nitelikli bir model okul olmaktır.</w:t>
      </w:r>
    </w:p>
    <w:p w:rsidR="00EC0313" w:rsidRPr="00EC0313" w:rsidRDefault="00EC0313" w:rsidP="00EC03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437DDF" w:rsidRPr="00437DDF" w:rsidRDefault="00437DDF" w:rsidP="00437DD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 w:rsidRPr="00437DDF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MİSYON</w:t>
      </w:r>
    </w:p>
    <w:p w:rsidR="00437DDF" w:rsidRPr="00437DDF" w:rsidRDefault="00437DDF" w:rsidP="00437D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DİNCİK 18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YLÜL </w:t>
      </w:r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LKOKULU</w:t>
      </w:r>
      <w:proofErr w:type="gramEnd"/>
      <w:r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LARAK MİSYONUMUZ</w:t>
      </w:r>
    </w:p>
    <w:p w:rsidR="00437DDF" w:rsidRPr="00437DDF" w:rsidRDefault="00F45C05" w:rsidP="00F45C0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</w:r>
      <w:proofErr w:type="gramStart"/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Atatürk ilke ve inkılaplarına bağlı, çağdaş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*Sorumluluklarını bilen, mücadeleci, üretken, toplumsal ilişkilerinde başarılı, bilgili, becerili, öz güven sahibi, çevresi ile iyi ve olumlu iletişim kurabilen, olaylara çok yönlü ve tarafsız bakabilen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*Çağın gelişen ihtiyaçlarına cevap verebilecek becerilere sahip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*Bilgi, teknoloji ve iletişim toplumu olma he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lerimizi gerçekleştirmek için 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lgiye hızla ulaşabilen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*Fiziksel ve ruhsal sağlığı dengeli olan, pratik problem çözme yetisine sahip, çalışkan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*Ulu </w:t>
      </w:r>
      <w:r w:rsid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der Atatürk’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 Büyük Türkiye idealine ulaşmayı hedefley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ürkiye Cumhuriyeti</w:t>
      </w:r>
      <w:r w:rsid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’</w:t>
      </w:r>
      <w:r w:rsidR="00437DDF" w:rsidRPr="00437D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 karşı görev ve sorumluluklarının bilincinde olan nesiller yetiştirmektir.</w:t>
      </w:r>
      <w:proofErr w:type="gramEnd"/>
    </w:p>
    <w:p w:rsidR="008836A2" w:rsidRDefault="008836A2" w:rsidP="00F45C05"/>
    <w:sectPr w:rsidR="008836A2" w:rsidSect="00EC0313">
      <w:pgSz w:w="11906" w:h="16838"/>
      <w:pgMar w:top="142" w:right="1417" w:bottom="142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C" w:rsidRDefault="00F878BC" w:rsidP="00EC0313">
      <w:pPr>
        <w:spacing w:after="0" w:line="240" w:lineRule="auto"/>
      </w:pPr>
      <w:r>
        <w:separator/>
      </w:r>
    </w:p>
  </w:endnote>
  <w:endnote w:type="continuationSeparator" w:id="0">
    <w:p w:rsidR="00F878BC" w:rsidRDefault="00F878BC" w:rsidP="00E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C" w:rsidRDefault="00F878BC" w:rsidP="00EC0313">
      <w:pPr>
        <w:spacing w:after="0" w:line="240" w:lineRule="auto"/>
      </w:pPr>
      <w:r>
        <w:separator/>
      </w:r>
    </w:p>
  </w:footnote>
  <w:footnote w:type="continuationSeparator" w:id="0">
    <w:p w:rsidR="00F878BC" w:rsidRDefault="00F878BC" w:rsidP="00EC0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DF"/>
    <w:rsid w:val="002D1861"/>
    <w:rsid w:val="003F2620"/>
    <w:rsid w:val="00437DDF"/>
    <w:rsid w:val="006013B1"/>
    <w:rsid w:val="007F239F"/>
    <w:rsid w:val="008836A2"/>
    <w:rsid w:val="009975D6"/>
    <w:rsid w:val="00D22326"/>
    <w:rsid w:val="00DA3BDB"/>
    <w:rsid w:val="00EC0313"/>
    <w:rsid w:val="00F45C05"/>
    <w:rsid w:val="00F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D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313"/>
  </w:style>
  <w:style w:type="paragraph" w:styleId="Altbilgi">
    <w:name w:val="footer"/>
    <w:basedOn w:val="Normal"/>
    <w:link w:val="AltbilgiChar"/>
    <w:uiPriority w:val="99"/>
    <w:unhideWhenUsed/>
    <w:rsid w:val="00E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D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313"/>
  </w:style>
  <w:style w:type="paragraph" w:styleId="Altbilgi">
    <w:name w:val="footer"/>
    <w:basedOn w:val="Normal"/>
    <w:link w:val="AltbilgiChar"/>
    <w:uiPriority w:val="99"/>
    <w:unhideWhenUsed/>
    <w:rsid w:val="00EC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B2E5-BC14-4FF7-A60C-98F153E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11-30T07:42:00Z</dcterms:created>
  <dcterms:modified xsi:type="dcterms:W3CDTF">2023-10-21T18:25:00Z</dcterms:modified>
</cp:coreProperties>
</file>